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CELL WALLS AND MEMB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CELL WALLS AND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96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MICROBIAL CELL WALLS AND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